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EC" w:rsidRPr="00DB0BDF" w:rsidRDefault="00A10D1B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DF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курсу «Окружающий мир</w:t>
      </w:r>
      <w:r w:rsidR="003A0244">
        <w:rPr>
          <w:rFonts w:ascii="Times New Roman" w:hAnsi="Times New Roman" w:cs="Times New Roman"/>
          <w:b/>
          <w:sz w:val="28"/>
          <w:szCs w:val="28"/>
        </w:rPr>
        <w:t>»</w:t>
      </w:r>
      <w:r w:rsidRPr="00DB0BDF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088"/>
        <w:gridCol w:w="2658"/>
        <w:gridCol w:w="2731"/>
        <w:gridCol w:w="9"/>
        <w:gridCol w:w="28"/>
        <w:gridCol w:w="117"/>
        <w:gridCol w:w="2860"/>
        <w:gridCol w:w="2693"/>
        <w:gridCol w:w="1490"/>
        <w:gridCol w:w="700"/>
        <w:gridCol w:w="700"/>
      </w:tblGrid>
      <w:tr w:rsidR="00B37621" w:rsidRPr="00DB0BDF" w:rsidTr="008A336D">
        <w:trPr>
          <w:trHeight w:val="520"/>
        </w:trPr>
        <w:tc>
          <w:tcPr>
            <w:tcW w:w="540" w:type="dxa"/>
            <w:vMerge w:val="restart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88" w:type="dxa"/>
            <w:vMerge w:val="restart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№ раздела, кол – </w:t>
            </w:r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658" w:type="dxa"/>
            <w:vMerge w:val="restart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438" w:type="dxa"/>
            <w:gridSpan w:val="6"/>
          </w:tcPr>
          <w:p w:rsidR="003A0244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1490" w:type="dxa"/>
            <w:vMerge w:val="restart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00" w:type="dxa"/>
            <w:gridSpan w:val="2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30670" w:rsidRPr="00DB0BDF" w:rsidTr="008A336D">
        <w:trPr>
          <w:trHeight w:val="564"/>
        </w:trPr>
        <w:tc>
          <w:tcPr>
            <w:tcW w:w="540" w:type="dxa"/>
            <w:vMerge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gridSpan w:val="4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860" w:type="dxa"/>
          </w:tcPr>
          <w:p w:rsidR="00B03EA0" w:rsidRPr="00DB0BDF" w:rsidRDefault="009E419A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693" w:type="dxa"/>
          </w:tcPr>
          <w:p w:rsidR="00B03EA0" w:rsidRPr="00DB0BDF" w:rsidRDefault="009E419A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490" w:type="dxa"/>
            <w:vMerge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0" w:type="dxa"/>
          </w:tcPr>
          <w:p w:rsidR="00B03EA0" w:rsidRPr="00DB0BDF" w:rsidRDefault="00B03EA0" w:rsidP="00C23B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30670" w:rsidRPr="00DB0BDF" w:rsidTr="008A336D">
        <w:trPr>
          <w:trHeight w:val="290"/>
        </w:trPr>
        <w:tc>
          <w:tcPr>
            <w:tcW w:w="540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5" w:type="dxa"/>
            <w:gridSpan w:val="4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3EA0" w:rsidRPr="00DB0BDF" w:rsidTr="00DA5B4F">
        <w:trPr>
          <w:trHeight w:val="284"/>
        </w:trPr>
        <w:tc>
          <w:tcPr>
            <w:tcW w:w="15614" w:type="dxa"/>
            <w:gridSpan w:val="12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.)</w:t>
            </w:r>
          </w:p>
        </w:tc>
      </w:tr>
      <w:tr w:rsidR="00A30670" w:rsidRPr="00DB0BDF" w:rsidTr="008A336D">
        <w:trPr>
          <w:trHeight w:val="284"/>
        </w:trPr>
        <w:tc>
          <w:tcPr>
            <w:tcW w:w="540" w:type="dxa"/>
          </w:tcPr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Задавайте вопросы!</w:t>
            </w:r>
          </w:p>
        </w:tc>
        <w:tc>
          <w:tcPr>
            <w:tcW w:w="2768" w:type="dxa"/>
            <w:gridSpan w:val="3"/>
          </w:tcPr>
          <w:p w:rsidR="009E419A" w:rsidRPr="00DB0BDF" w:rsidRDefault="004321F5" w:rsidP="004321F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bookmarkStart w:id="0" w:name="_GoBack"/>
            <w:bookmarkEnd w:id="0"/>
            <w:r w:rsidR="009E419A"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с новым предметом, </w:t>
            </w:r>
          </w:p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с учебником,</w:t>
            </w:r>
          </w:p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тетрадью.</w:t>
            </w:r>
          </w:p>
        </w:tc>
        <w:tc>
          <w:tcPr>
            <w:tcW w:w="2977" w:type="dxa"/>
            <w:gridSpan w:val="2"/>
          </w:tcPr>
          <w:p w:rsidR="009E419A" w:rsidRPr="00DB0BDF" w:rsidRDefault="009E419A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 умение услышать и удержать учебную информацию</w:t>
            </w:r>
          </w:p>
          <w:p w:rsidR="009E419A" w:rsidRPr="00DB0BDF" w:rsidRDefault="009E419A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елять основные признаки.</w:t>
            </w:r>
          </w:p>
          <w:p w:rsidR="009E419A" w:rsidRPr="00DB0BDF" w:rsidRDefault="009E419A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</w:t>
            </w:r>
            <w:r w:rsidR="00DA5B4F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</w:tc>
        <w:tc>
          <w:tcPr>
            <w:tcW w:w="2693" w:type="dxa"/>
          </w:tcPr>
          <w:p w:rsidR="009E419A" w:rsidRPr="00DB0BDF" w:rsidRDefault="009E419A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490" w:type="dxa"/>
          </w:tcPr>
          <w:p w:rsidR="009E419A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E419A" w:rsidRPr="00DB0BDF" w:rsidRDefault="009E419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9A" w:rsidRPr="00DB0BDF" w:rsidTr="00DA5B4F">
        <w:trPr>
          <w:trHeight w:val="365"/>
        </w:trPr>
        <w:tc>
          <w:tcPr>
            <w:tcW w:w="15614" w:type="dxa"/>
            <w:gridSpan w:val="12"/>
          </w:tcPr>
          <w:p w:rsidR="009E419A" w:rsidRPr="00DB0BDF" w:rsidRDefault="00C23B9D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Что и кто?</w:t>
            </w:r>
            <w:r w:rsidR="008A336D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 ч.)</w:t>
            </w:r>
          </w:p>
        </w:tc>
      </w:tr>
      <w:tr w:rsidR="00A30670" w:rsidRPr="00DB0BDF" w:rsidTr="005F4DD6">
        <w:trPr>
          <w:trHeight w:val="284"/>
        </w:trPr>
        <w:tc>
          <w:tcPr>
            <w:tcW w:w="540" w:type="dxa"/>
          </w:tcPr>
          <w:p w:rsidR="00C23B9D" w:rsidRPr="00DB0BDF" w:rsidRDefault="001103E1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C23B9D" w:rsidRPr="00DB0BDF" w:rsidRDefault="001103E1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C23B9D" w:rsidRPr="00DB0BDF" w:rsidRDefault="00C23B9D" w:rsidP="00C23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Родина?</w:t>
            </w:r>
          </w:p>
        </w:tc>
        <w:tc>
          <w:tcPr>
            <w:tcW w:w="2731" w:type="dxa"/>
          </w:tcPr>
          <w:p w:rsidR="00C23B9D" w:rsidRPr="00DB0BDF" w:rsidRDefault="00C23B9D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 научиться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в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е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вола</w:t>
            </w:r>
            <w:r w:rsidR="00D256B9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России (флаг, гимн, гер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C23B9D" w:rsidRPr="00DB0BDF" w:rsidRDefault="00C23B9D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</w:t>
            </w:r>
            <w:r w:rsidR="00D256B9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ных </w:t>
            </w:r>
            <w:proofErr w:type="gramStart"/>
            <w:r w:rsidR="00D256B9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стях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D256B9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к выглядят </w:t>
            </w:r>
            <w:r w:rsidR="00D256B9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ские национальные костюмы, рассказывать</w:t>
            </w:r>
            <w:r w:rsidR="00B04093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одном городе;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3B9D" w:rsidRPr="00DB0BDF" w:rsidRDefault="00B04093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ать российские государственные симво</w:t>
            </w:r>
            <w:r w:rsidR="00C23B9D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 от символов других стран, национальную одежду от </w:t>
            </w:r>
            <w:proofErr w:type="gramStart"/>
            <w:r w:rsidR="00C23B9D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="00C23B9D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3B9D" w:rsidRPr="00DB0BDF" w:rsidRDefault="00B04093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 получит возможность научиться</w:t>
            </w:r>
            <w:r w:rsidR="00C23B9D"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23B9D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текст по картинке.</w:t>
            </w:r>
          </w:p>
        </w:tc>
        <w:tc>
          <w:tcPr>
            <w:tcW w:w="3014" w:type="dxa"/>
            <w:gridSpan w:val="4"/>
          </w:tcPr>
          <w:p w:rsidR="00C23B9D" w:rsidRPr="00DB0BDF" w:rsidRDefault="00C23B9D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гулятивные</w:t>
            </w:r>
            <w:r w:rsidR="00B04093"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УД</w:t>
            </w: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речь для регуляции своего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r w:rsidR="00B04093"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наково-символически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; подводить под понятие на основе распознавания объектов, выде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существенных признаков (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альный костюм: цвет, ор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т и т. д.).</w:t>
            </w:r>
          </w:p>
          <w:p w:rsidR="00DA5B4F" w:rsidRPr="00DB0BDF" w:rsidRDefault="00C23B9D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r w:rsidR="00DA5B4F"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093"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C23B9D" w:rsidRPr="00DB0BDF" w:rsidRDefault="00B04093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="00C23B9D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собственное мнение и поз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; договариваться о распределении функций и ролей в совмест</w:t>
            </w:r>
            <w:r w:rsidR="00C23B9D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деятельности</w:t>
            </w:r>
          </w:p>
        </w:tc>
        <w:tc>
          <w:tcPr>
            <w:tcW w:w="2693" w:type="dxa"/>
          </w:tcPr>
          <w:p w:rsidR="00C23B9D" w:rsidRPr="00DB0BDF" w:rsidRDefault="00C23B9D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ая идентичность в форме ос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«Я» как гражданина Р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и, чувства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ричастности и гордости за свою Родину, народ 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ю, осознание своей этн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й прина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жности, гум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стические и демократ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е ценности многонаци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го р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йского общ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  <w:r w:rsidR="00F65FDF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:rsidR="00C23B9D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C23B9D" w:rsidRPr="00DB0BDF" w:rsidRDefault="00C23B9D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23B9D" w:rsidRPr="00DB0BDF" w:rsidRDefault="00C23B9D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знаем о народах России?</w:t>
            </w:r>
          </w:p>
        </w:tc>
        <w:tc>
          <w:tcPr>
            <w:tcW w:w="2731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 научиться: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о народах, проживающих на территории России, о разных наци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стях, как выгл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ят русские на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стюмы, расск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жут о родном городе. </w:t>
            </w: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: -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российские г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ударственные сим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ы от символов других стран, национальную одежду от другой;</w:t>
            </w:r>
          </w:p>
          <w:p w:rsidR="00F65FDF" w:rsidRPr="00DB0BDF" w:rsidRDefault="00F65FDF" w:rsidP="00B040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ставлять текст по картинке.</w:t>
            </w:r>
          </w:p>
        </w:tc>
        <w:tc>
          <w:tcPr>
            <w:tcW w:w="3014" w:type="dxa"/>
            <w:gridSpan w:val="4"/>
            <w:vMerge w:val="restart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гулятивные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речь для регуляции своего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наково-символические средства; подводить под понятие на основе распознавани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ов, выде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существенных признаков (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альный костюм: цвет, ор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т и т. д.).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ое мнение и поз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ю; договариваться о распре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и функций и ролей в совме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.</w:t>
            </w:r>
            <w:proofErr w:type="gramEnd"/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ая идентичность в форме ос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«Я» как гражданина Р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и, чувства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ичастности и гордости за свою Родину, народ и ис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ю, осознание своей этн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й прина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жности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ум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стические и демократ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е ценности многонаци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го р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йского общ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  <w:proofErr w:type="spellEnd"/>
            <w:r w:rsidR="003A02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знаем</w:t>
            </w:r>
          </w:p>
          <w:p w:rsidR="00F65FDF" w:rsidRPr="00DB0BDF" w:rsidRDefault="00F65FDF" w:rsidP="00B040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Москве?</w:t>
            </w:r>
          </w:p>
        </w:tc>
        <w:tc>
          <w:tcPr>
            <w:tcW w:w="2731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ть о столице нашей родины Москве.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достопримечательности города Москвы от  других стран;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текст по картинке.</w:t>
            </w:r>
          </w:p>
        </w:tc>
        <w:tc>
          <w:tcPr>
            <w:tcW w:w="3014" w:type="dxa"/>
            <w:gridSpan w:val="4"/>
            <w:vMerge/>
          </w:tcPr>
          <w:p w:rsidR="00F65FDF" w:rsidRPr="00DB0BDF" w:rsidRDefault="00F65FDF" w:rsidP="00A43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моциональное осознание себя как россиянина, гражданина большой страны, имеющей  разнообразную культуру, природу, историю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я малая Родина»</w:t>
            </w:r>
          </w:p>
        </w:tc>
        <w:tc>
          <w:tcPr>
            <w:tcW w:w="2731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ть о малой Родине.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- составлять проект на тему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графировать достопримечательности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ять устный рассказ.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t>поиск ответа на поставленный вопрос.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формировать</w:t>
            </w:r>
            <w:proofErr w:type="gramStart"/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t>редставление о Москве, как о столице Родины.</w:t>
            </w:r>
          </w:p>
          <w:p w:rsidR="00F65FDF" w:rsidRPr="00DB0BDF" w:rsidRDefault="00F65FDF" w:rsidP="00676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F65FDF" w:rsidRPr="00DB0BDF" w:rsidRDefault="00F65FDF" w:rsidP="00676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eastAsia="Calibri" w:hAnsi="Times New Roman" w:cs="Times New Roman"/>
                <w:sz w:val="28"/>
                <w:szCs w:val="28"/>
              </w:rPr>
              <w:t>строить понятные высказывания.</w:t>
            </w:r>
          </w:p>
        </w:tc>
        <w:tc>
          <w:tcPr>
            <w:tcW w:w="2693" w:type="dxa"/>
          </w:tcPr>
          <w:p w:rsidR="00F65FDF" w:rsidRPr="00DB0BDF" w:rsidRDefault="00F65FDF" w:rsidP="000328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ориентации  на понимание причин успеха учебной деятельности. </w:t>
            </w:r>
          </w:p>
          <w:p w:rsidR="00F65FDF" w:rsidRPr="00DB0BDF" w:rsidRDefault="00F65FDF" w:rsidP="000328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  <w:proofErr w:type="spellEnd"/>
            <w:r w:rsidR="0003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у нас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 головой?</w:t>
            </w:r>
          </w:p>
        </w:tc>
        <w:tc>
          <w:tcPr>
            <w:tcW w:w="2731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ит возможность познакомятся с наиболее узнава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ми созвездиями.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атся 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вать ковш Большой Медведицы.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выки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ять объекты живой и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вой природы и и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лия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сить правильность выбора, выполнения и результата действия с требованием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етной задачи.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 УУД: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е приёмы решения задач: алг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тм нахождения созвездия на но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небе.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в группах, ставить вопросы уча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м группы.</w:t>
            </w:r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ное отношение к природному миру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 нас под ногами?</w:t>
            </w:r>
          </w:p>
        </w:tc>
        <w:tc>
          <w:tcPr>
            <w:tcW w:w="2731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ся с часто встречающим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я камнями (гранитом, кремнем, известняком).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ровать камни по форме, размеру, ц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у; различать виды ка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й.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личать объекты неживой и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природы, работать с лупой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ичать способ действия и ег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 с зад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эталоном с целью обнаруж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тклонений и отличий от э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на: алгоритм определения вида камня.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кружающей действ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 в соответствии с содержанием учебного предмета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, свою с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позицию.</w:t>
            </w:r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ени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общего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разных растений?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Определение частей растений.</w:t>
            </w:r>
          </w:p>
        </w:tc>
        <w:tc>
          <w:tcPr>
            <w:tcW w:w="2731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накомиться с ролью растений в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де и жизни людей, поймут, почему нужно бережно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е человека к растениям, усвоят, что у разных растений есть общие части.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ходить части растений;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личать объекты неживой и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природы.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эталоном с целью обнаруж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тклонений и отличий от э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она: описание раст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е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начальные умения практического исследования природных объектов: описание растения по готовому плану.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местной деятельности.</w:t>
            </w:r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э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е чув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, прежде вс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, доброже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 и эмо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нрав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отзыв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03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растёт 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доконнике?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Определение с помощью атласа-определителя комнатных растений.</w:t>
            </w:r>
          </w:p>
        </w:tc>
        <w:tc>
          <w:tcPr>
            <w:tcW w:w="2731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наиболее распрост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ёнными комнатными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ениями.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ать изученные на уроке комнатные растения;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т основные правила ухода за комнатными растениями.</w:t>
            </w: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 окружающей действ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натные растения (наз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 краткое описание внешнего вида).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 учителю и участникам 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чей группы, обращаться за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щью, формулировать соб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мнение и позицию.</w:t>
            </w:r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ностно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03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растёт на клумбе?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Определение с помощью атласа-определителя названия растений цветника.</w:t>
            </w:r>
          </w:p>
        </w:tc>
        <w:tc>
          <w:tcPr>
            <w:tcW w:w="2731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некоторыми деко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вными растениями клумбы, цветника. </w:t>
            </w: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изученные ра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ния клумбы, цветника;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приобретённые знания для ухода за растениями.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и удерживать учебную задачу.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ить под понятие на основе распознавания объектов, выделять существенные признаки: краткое описание дек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тивного растения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активность во взаимодействии дл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я коммуникативных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навательных задач.</w:t>
            </w:r>
            <w:proofErr w:type="gramEnd"/>
          </w:p>
        </w:tc>
        <w:tc>
          <w:tcPr>
            <w:tcW w:w="2693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ностное отношение к природному миру, моти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 учебной деятельности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03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это за листья? Урок – экскурсия.</w:t>
            </w:r>
          </w:p>
        </w:tc>
        <w:tc>
          <w:tcPr>
            <w:tcW w:w="2731" w:type="dxa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ния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ятся со строением листьев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атся 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ать листья неск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х пород деревьев, используя сравн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выки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я на природе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и удерживать учебную задачу.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общие приёмы решения задач: единый алгоритм распознавания породы дерева по листьям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речь для регуляции своего дей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я; ставить вопросы собеседнику с целью более прочного усвоения материала</w:t>
            </w:r>
          </w:p>
        </w:tc>
        <w:tc>
          <w:tcPr>
            <w:tcW w:w="2693" w:type="dxa"/>
          </w:tcPr>
          <w:p w:rsidR="00F65FDF" w:rsidRPr="00DB0BDF" w:rsidRDefault="00F65FDF" w:rsidP="00FD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Развитие готовности к сотрудничеству и дружбе.</w:t>
            </w:r>
          </w:p>
          <w:p w:rsidR="00F65FDF" w:rsidRPr="00DB0BDF" w:rsidRDefault="00F65FDF" w:rsidP="00FD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 на обмен информацией.</w:t>
            </w:r>
          </w:p>
        </w:tc>
        <w:tc>
          <w:tcPr>
            <w:tcW w:w="1490" w:type="dxa"/>
          </w:tcPr>
          <w:p w:rsidR="00F65FDF" w:rsidRPr="00DB0BDF" w:rsidRDefault="005A7E2A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r w:rsidR="00E60764" w:rsidRPr="00DB0BDF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5F4DD6">
        <w:trPr>
          <w:trHeight w:val="284"/>
        </w:trPr>
        <w:tc>
          <w:tcPr>
            <w:tcW w:w="54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8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 хвоинки?</w:t>
            </w:r>
          </w:p>
          <w:p w:rsidR="00F65FDF" w:rsidRPr="00DB0BDF" w:rsidRDefault="00F65FDF" w:rsidP="00B61B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.</w:t>
            </w:r>
          </w:p>
          <w:p w:rsidR="00F65FDF" w:rsidRPr="00DB0BDF" w:rsidRDefault="00F65FDF" w:rsidP="00B61B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гербарие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1" w:type="dxa"/>
          </w:tcPr>
          <w:p w:rsidR="00F65FDF" w:rsidRPr="00DB0BDF" w:rsidRDefault="00F65FDF" w:rsidP="003879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группой хвойных 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вьев, узнают их х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ктерное отличие от лиственных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ревьев.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юдать объекты окр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ающего мира, давать устное их описание;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личать объекты неживой и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природы.</w:t>
            </w:r>
          </w:p>
        </w:tc>
        <w:tc>
          <w:tcPr>
            <w:tcW w:w="3014" w:type="dxa"/>
            <w:gridSpan w:val="4"/>
          </w:tcPr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ленные правила в планиро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 способа решения: алгоритм описания дерева с целью опре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ния его породы.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кружающей действ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: распознавание сосны и ели. </w:t>
            </w:r>
          </w:p>
          <w:p w:rsidR="00F65FDF" w:rsidRPr="00DB0BDF" w:rsidRDefault="00F65FDF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просить о помощи, форм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ровать свои затруднения</w:t>
            </w:r>
          </w:p>
        </w:tc>
        <w:tc>
          <w:tcPr>
            <w:tcW w:w="2693" w:type="dxa"/>
          </w:tcPr>
          <w:p w:rsidR="00F65FDF" w:rsidRPr="00DB0BDF" w:rsidRDefault="00F65FDF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.</w:t>
            </w:r>
          </w:p>
        </w:tc>
        <w:tc>
          <w:tcPr>
            <w:tcW w:w="1490" w:type="dxa"/>
          </w:tcPr>
          <w:p w:rsidR="00F65FDF" w:rsidRPr="00DB0BDF" w:rsidRDefault="00E60764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03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65FDF" w:rsidRPr="00DB0BDF" w:rsidRDefault="00F65FDF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насекомые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воить, что насекомые - это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тные, у которых шесть пар ног, узнают о разнообразии животного мира.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ь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водить примеры насекомых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торят правила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режного отношения к приро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объектам.</w:t>
            </w:r>
          </w:p>
        </w:tc>
        <w:tc>
          <w:tcPr>
            <w:tcW w:w="3014" w:type="dxa"/>
            <w:gridSpan w:val="4"/>
            <w:vMerge w:val="restart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ую, сличать способ действия и его результат с заданным эта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с целью обнаружения отк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ний и отличий от эталона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ливать соответствие получ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результата поставленной 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. </w:t>
            </w:r>
            <w:proofErr w:type="gramEnd"/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кружающей действ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, выделять и обобщенно фикс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ать группы существенных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ков объектов с целью решения конкретных задач: описание рыбы по готовому плану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бщую цель и пути её достижения, вести устный диалог, слушать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еседника.</w:t>
            </w:r>
          </w:p>
        </w:tc>
        <w:tc>
          <w:tcPr>
            <w:tcW w:w="2693" w:type="dxa"/>
            <w:vMerge w:val="restart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ь нормам природоохр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поведения, устойчивое следование в поведении социальным нормам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рыбы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рыбы - водные жив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, которые двигаю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при помощи плав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ов и хвоста, тела большинства которых покрыты чешуёй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ют о разнообразии подводного мира.</w:t>
            </w:r>
          </w:p>
          <w:p w:rsidR="000F7266" w:rsidRPr="00DB0BDF" w:rsidRDefault="000F7266" w:rsidP="003879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водить примеры видов речных и м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х рыб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личать рыб от других видов животных.</w:t>
            </w:r>
          </w:p>
        </w:tc>
        <w:tc>
          <w:tcPr>
            <w:tcW w:w="3014" w:type="dxa"/>
            <w:gridSpan w:val="4"/>
            <w:vMerge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птицы?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ая работа. Изучение </w:t>
            </w: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оения птичьих перьев.</w:t>
            </w: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птицы - это животные, тело которых покрыто перьями; узнают о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образии видов птиц.</w:t>
            </w:r>
          </w:p>
          <w:p w:rsidR="000F7266" w:rsidRPr="00DB0BDF" w:rsidRDefault="000F7266" w:rsidP="00411B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дить примеры видов перелётных и</w:t>
            </w:r>
          </w:p>
          <w:p w:rsidR="000F7266" w:rsidRPr="00DB0BDF" w:rsidRDefault="000F7266" w:rsidP="00411B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х птиц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личать птиц от других жив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.</w:t>
            </w:r>
          </w:p>
        </w:tc>
        <w:tc>
          <w:tcPr>
            <w:tcW w:w="3014" w:type="dxa"/>
            <w:gridSpan w:val="4"/>
            <w:vMerge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, группово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звери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воить, что звери - это животные, тело которых покрыто шерстью; познакомятся со зверьми, которые не подходят под обычное описание, со зверьми, которые обитают в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их лесах; узнают о многообразии видов зверей.</w:t>
            </w:r>
            <w:proofErr w:type="gramEnd"/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дить примеры видов зверей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ать зверей от других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тных. 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  <w:vMerge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7266" w:rsidRPr="00DB0BDF" w:rsidRDefault="000F7266" w:rsidP="00FD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окружает нас дома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группами предметов домашнего обихода.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- гру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ировать предметы 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шнего обихода по их назначению; познак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ятся с правилами 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опожарной безопа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, с основными правилами обращения с газом, электричеством, водой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т и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стные правила без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асног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едения 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 и в школ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ую, составлять план и последовательность действий при возникновении опасной ситуации.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ть группы существенных признаков объектов с целью решения конкре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задач (определение вида и ст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ени опасности объекта); узнавать, называть и определять объекты в соответствии с их назначением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гру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х: определять цели, функции уч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ников, способы взаимодействия; определять общую цель и пути её достижения.</w:t>
            </w:r>
          </w:p>
        </w:tc>
        <w:tc>
          <w:tcPr>
            <w:tcW w:w="2693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и личная ответственность за сво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упки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;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меет компьютер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ятся с основными устрой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ми компьютера и их назначением, основн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свойствами и фун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ми.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: - 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ам безопасной раб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ы на компьютере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торит и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стные правила без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сного поведения 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 и в школ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и удерживать учебную задачу,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ать способ и результат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е приёмы решения задач (алг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итм начала работы с компьютером), устанавливать аналогии, причинно-следственные связи. 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ность во взаимодействии для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я коммуникативных и позна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задач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ть взаи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контроль.</w:t>
            </w:r>
            <w:proofErr w:type="gramEnd"/>
          </w:p>
        </w:tc>
        <w:tc>
          <w:tcPr>
            <w:tcW w:w="2693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,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округ нас может   быть опасным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ют о существовании экстренных служб и номера их телефонов. Умение: научатся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юдать осторожность при обращении с б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выми приборами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, выбирать действия в соответствии с поставленной з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чей (разбор конкретных жизненных ситуаций) и условиями её ре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зации.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наково-символические средства для решения задач; устанавливать причинно-следственные связи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логическое высказывание.</w:t>
            </w:r>
          </w:p>
        </w:tc>
        <w:tc>
          <w:tcPr>
            <w:tcW w:w="2693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что похожа наша планета?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лучит возможность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 о 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 Земли, познакомя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я с глобусом. 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ится: -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на карте (г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усе) материки и моря, океаны;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ильно формулировать свои высказывания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план и последовательность действий; адекватно использовать речь для планирования 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уляции своей деятельности.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 (условные обозначения на карте, глобусе), поиск и выделение не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имой информации из разли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источников в разных формах (видеофрагмент, учебник, с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чник).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логическое высказывание, с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ать собеседника; проявлять 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ность во взаимодействии для решения коммуникативных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навательных задач.</w:t>
            </w:r>
            <w:proofErr w:type="gramEnd"/>
          </w:p>
        </w:tc>
        <w:tc>
          <w:tcPr>
            <w:tcW w:w="2693" w:type="dxa"/>
          </w:tcPr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стетические потребности, ценности и чувства, у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тельно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иному м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ю, приняти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«хо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им себя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оценим свои достижения 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азделу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«Что и кто?» 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 «Моя малая Родина».</w:t>
            </w:r>
          </w:p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0F7266" w:rsidRPr="00DB0BDF" w:rsidRDefault="000F7266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ить 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нные  знания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- пе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слять основны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ы получения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и об окружающем мире (наблюдали и делали опыты, слуш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 учителя и других взрослых, работали с учебником и другими книгами и т. д.)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установленные правила в контрол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а решения; устанавливать со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различных задач.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; обобщать, анализировать и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ю; самостоятельно соз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алгоритмы деятельности при решении проблем различного хар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а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ическое высказывание, вести у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диалог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о отношения к школе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льные нав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DA5B4F">
        <w:trPr>
          <w:trHeight w:val="284"/>
        </w:trPr>
        <w:tc>
          <w:tcPr>
            <w:tcW w:w="15614" w:type="dxa"/>
            <w:gridSpan w:val="12"/>
          </w:tcPr>
          <w:p w:rsidR="00F65FDF" w:rsidRPr="00DB0BDF" w:rsidRDefault="00F65FDF" w:rsidP="00C816A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, откуда и куда? (12ч.)</w:t>
            </w: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живет семья.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оя семья»</w:t>
            </w:r>
          </w:p>
        </w:tc>
        <w:tc>
          <w:tcPr>
            <w:tcW w:w="2731" w:type="dxa"/>
          </w:tcPr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понятием «семья».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ажать друг друга и приходить на помощь.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новые учебные задачи в сотрудничестве с учителем: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в разнообразии способов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задач: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обращаться за помощью к членам совей семьи, 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зиция об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емого на 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е поло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го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я к семье.</w:t>
            </w:r>
          </w:p>
        </w:tc>
        <w:tc>
          <w:tcPr>
            <w:tcW w:w="1490" w:type="dxa"/>
          </w:tcPr>
          <w:p w:rsidR="00E44931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</w:p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, текущий.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в наш дом приходит вода и куда она уходит?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, показывающий загрязнение и очистку воды.</w:t>
            </w:r>
          </w:p>
        </w:tc>
        <w:tc>
          <w:tcPr>
            <w:tcW w:w="2731" w:type="dxa"/>
          </w:tcPr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едить путь воды из источн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 до крана в квартире, из канализации до водоёма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- о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ать воду с помощью фильтра;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льзовать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проводным краном с целью экономного и бережного отношения к вод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жности получения конкретного результата при решении задачи (очищение воды), вносить необх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имые коррективы в действие после его завершения на основе его оценки и учёта сделанных ошибок. </w:t>
            </w: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ые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и 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улировать проблемы, использ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знаково-символические сре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а, в том числе модели и схемы для решения задач (оформление наблюдений в виде простейших схем, знаков, рисунков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; оказывать в сотрудничестве взаимопомощь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знание от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е,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E44931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</w:p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в наш дом приходит электричество?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, где вырабатывается эле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ичество, как оно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дает в дома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ирать простейшую электрическую цепь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(через сбор электрической цепи к понятию пути тока от электрост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до дома), составлять план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ледовательность действий.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, обобщать, ориентироваться в разнообразии способов решения задач: способы получения элект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тва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в ди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чно изм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щемся мире, навыки сотрудниче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 в разных ситуациях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утешествует письмо.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ть этапы путешествия письма.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подписывать конверт.</w:t>
            </w:r>
          </w:p>
        </w:tc>
        <w:tc>
          <w:tcPr>
            <w:tcW w:w="3014" w:type="dxa"/>
            <w:gridSpan w:val="4"/>
            <w:vMerge w:val="restart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й (путь реки от истока до моря) и условиями её реализации, пре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хищать результат, устанавливать соответствие полученного резуль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а поставленной цели.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щие приёмы решения задач (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та с учебником и рабочей тет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ью), знаково-символические средства, в том числе модели и схемы для решения задач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ое мнение и поз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ю, свои затруднения; определять общую цель и пути ее достижения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оценка на основе к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иев успе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учебной деятельности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 текут реки?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Приготовление «морской» воды. Правила поведения на водоемах (ОБЖ)</w:t>
            </w:r>
          </w:p>
        </w:tc>
        <w:tc>
          <w:tcPr>
            <w:tcW w:w="2731" w:type="dxa"/>
          </w:tcPr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знать, что реки начинаются с родника, соединяю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с другими реками и впадают в моря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вания больших рек, познакомятся с ре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и морским тран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ртом, гидроэлект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нцией.</w:t>
            </w:r>
          </w:p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ть реку от моря, ре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ую воду от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14" w:type="dxa"/>
            <w:gridSpan w:val="4"/>
            <w:vMerge/>
          </w:tcPr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е, эколог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ая культура: ценностно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ь нормам природоохр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, нерасточитель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. 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берутся снег и лед?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Изучение свойств снега и льда.</w:t>
            </w:r>
          </w:p>
        </w:tc>
        <w:tc>
          <w:tcPr>
            <w:tcW w:w="2731" w:type="dxa"/>
          </w:tcPr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, что снег и лёд - это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ояния воды, изучат свойства снега и льда. </w:t>
            </w:r>
          </w:p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снег ото льда по их свойствам;</w:t>
            </w:r>
          </w:p>
          <w:p w:rsidR="000F7266" w:rsidRPr="00DB0BDF" w:rsidRDefault="000F7266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творческие работы (рисунки)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чебные задачи в сотрудничестве с учителем (наблюдать предметы и явления природы по предлож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у плану), выбирать действия в соответствии с поставленной з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ачей и условиями её реализации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на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лее эффективные способы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задач, ставить и 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ать проблемы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ь и сотрудничество, задавать вопросы, необходимые для орган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ации собственной деятельности и сотрудничества с партнёром.</w:t>
            </w:r>
          </w:p>
        </w:tc>
        <w:tc>
          <w:tcPr>
            <w:tcW w:w="2693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альная,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и внешняя), принятие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а «хороше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ивут растения?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Приемы ухода за комнатными растениями.</w:t>
            </w: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 общие условия, необходимые для жизни растений.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тно строить свои высказывания;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правила ухода за ко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ными растениями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пособ и результат действия: формирование условий, необходимых для жизни растений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е приёмы решения задач: соз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еречня правил ухода за ко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ными растениями; поиск и вы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необходимой информации из различных источников в разных формах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цели, функци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ников, способы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мо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ция учебной деятельности (учебно-п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ая)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ивут животные?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условиями жизни животных.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называть детё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шей животных;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среду обитания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тного по его вне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му виду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й и условиями её реализации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ичать способ де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я и его результат с заданным э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ном с целью обнаружения отк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ний и отличий от 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ровать способы и условия действий; о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нно и произвольно строить со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ния в устной форме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ность во взаимодействии для решения коммуникативных и п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ых задач, ставить вопросы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за свои поступки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имой помочь птицам?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. Изготовление кормушки из бумажного пакета.</w:t>
            </w: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чится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наиболее ра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траненных зимую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х птиц.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ть кормушку из б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жного пакета, по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ирать корм для птиц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я в соответствии с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авленной задачей и условиями её реализ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и (способы помощи оседлым птицам); использовать речь для регуляции своего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дить под понятие на основе распознавания объектов (зимующие и перелётные птицы), выделения существенных признаков;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а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ся о распределении функций и ролей в совместной дея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, координировать и принимать различные позиции во взаимоде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и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тственности человека за обще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, принятие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а «хоро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берется и куда девается мусор?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. Сортировка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аковок из-под продуктов.</w:t>
            </w: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воить, что за обычным мусором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рывается большая проблема, которую приходится решать всем людям. 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ровать мусор из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материала;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чистоту в доме, городе, на природе, в школ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адачи в сотрудничестве с у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ем, выполня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ые действия: улу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ближайшего природного о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ужения (школьный двор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создавать алгоритмы деятельности при решении проблем различного характера, использовать общие приёмы решения задач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дному миру, готовнос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,</w:t>
            </w:r>
            <w:proofErr w:type="gramEnd"/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уда в снежках грязь. 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. Исследование снежков и снеговой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ы.</w:t>
            </w: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заводы, фабрики, ав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мобил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грязняют Землю, что людям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обходимо защищать ее от загрязнений. 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ьзовать различные фильтры;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чистоту в доме, городе, на природе, в школ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ачей и условиями её реализации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лечение к природоохран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мероприятиям; различать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 и результат действия: выпол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авил экологически сообраз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поведения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форм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ровать проблемы, моделировать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ы, необходимые для организации собственной деятельности 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с партнёром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ам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ть 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нные  знания.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слять основны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обы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я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и об окружающем мире (наблюдали и делали опыты, слуш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 учителя и других взрослых, работали с учебником и другими книгами и т. д.)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ленные правила в; устанавливать со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тствие полученного результата и поставленной цели.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ния; обобщать, анализировать и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ю; самостоятельно соз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алгоритмы деятельности при решении проблем различного хар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а.</w:t>
            </w:r>
          </w:p>
          <w:p w:rsidR="000F7266" w:rsidRPr="00DB0BDF" w:rsidRDefault="000F7266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; задавать вопросы; вести у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диалог.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льные нав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 адаптации в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намично изменяющемся мире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DA5B4F">
        <w:trPr>
          <w:trHeight w:val="284"/>
        </w:trPr>
        <w:tc>
          <w:tcPr>
            <w:tcW w:w="15614" w:type="dxa"/>
            <w:gridSpan w:val="12"/>
          </w:tcPr>
          <w:p w:rsidR="00F65FDF" w:rsidRPr="00DB0BDF" w:rsidRDefault="00F65FDF" w:rsidP="00B3762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де и когда</w:t>
            </w:r>
            <w:r w:rsidR="004C52B3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.)</w:t>
            </w: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учиться интересно?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комиться с различными шк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и помещениями, а также с работниками школы.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научится: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ентироваться в школьном здании, знать расположение необходимых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мещений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чебные задачи в сотрудничестве с учителем: ориентирование в з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 школы.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в разнообразии способов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задач: разные пути к одному школьному помещен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обращаться за помощью к работникам школы, 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, принятие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а «хоро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 «Мой класс и моя школа»</w:t>
            </w:r>
          </w:p>
        </w:tc>
        <w:tc>
          <w:tcPr>
            <w:tcW w:w="2731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научиться: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графировать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иболее интересные со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ытия в классе, здание школы, классную комна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у и т. д.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коллективно </w:t>
            </w:r>
            <w:r w:rsidRPr="00DB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каз о школе и классе;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DB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овать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и коллективного проекта, сопровождая рассказ фотографиями (слайдами);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DB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ять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товыставку;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</w:t>
            </w:r>
            <w:r w:rsidRPr="00DB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новые учебные задачи в сотрудничестве с учителем: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в разнообразии способов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задач: разные пути к одному школьному помещен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обращаться за помощью к работникам школы, 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за свои поступки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E4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придет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бота?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получит возможность: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воить, что такое настоящее, 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лое и будущее.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делять, какой ден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 вчера и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завтра, знать по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ядку все дни недели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ичать способ де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я и его результат с заданным эталоном с целью обнаружения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лонений и отличий от эталона: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ледовательность дней недели и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ваний месяцев, формулировать и удерживать учебную задачу.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ю; ставить и формулировать проблемы, связ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с понятиями «настоящее», «прошлое», «будущее»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; определять цели, функции участников, способы взаимодействия</w:t>
            </w:r>
          </w:p>
        </w:tc>
        <w:tc>
          <w:tcPr>
            <w:tcW w:w="2693" w:type="dxa"/>
          </w:tcPr>
          <w:p w:rsidR="000F7266" w:rsidRPr="00DB0BDF" w:rsidRDefault="000F7266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ивация учебной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э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е чув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, прежде вс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, доброже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 и эмо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нрав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отзыв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наступит лето? </w:t>
            </w:r>
          </w:p>
        </w:tc>
        <w:tc>
          <w:tcPr>
            <w:tcW w:w="2731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в какой последовательности сменяются времена года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ремя года по х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ктерным признакам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рективы в действие после его завершения на основе его оценки и учёта сделанных ошибок: анализ придуманных значков для каждого времени года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, в том числе модели и схемы для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я задач; устанавливать ана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ии: старорусские названия месяцев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ня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для партнёра высказывания, 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логическое высказывание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я и лична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 за сво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упки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;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живут белые медведи?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на глобусе Северног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довитого океана и Антарктиды</w:t>
            </w: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1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что на Земле есть очень холодные районы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ерный Ледовитый океан и Антарктида.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ить их на глобусе и приводить примеры животных этих ра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нов, находить отличия двух похожих объектов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е дополнения и изменения в план и способ действия (простейший ал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оритм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исания природной зоны) в случае расхождения эталона,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ального действия и его результата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информацию, узнавать, называть и определять объекты и явления окружающей действительности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темой урока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ь соб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дника; формулировать соб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мнение и позицию, задавать вопросы.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стетические потребности, ценности и чувства, у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тельно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иному м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ю, приняти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«хо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го ученика»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живут слоны?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 глобусе экватора.</w:t>
            </w:r>
          </w:p>
        </w:tc>
        <w:tc>
          <w:tcPr>
            <w:tcW w:w="2731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что на Земле есть районы, где круглый год жарко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ить их на глобусе и приводить примеры животных этих районов, получит элементарные приемы работы с глоб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м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ленные правила в контрол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а решения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ть и выделять необходимую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ю из различных источн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в в разных формах (текст, рисунок, таблица, диаграмма, схема)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мо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гическое высказывание, слушать собеседника.</w:t>
            </w:r>
          </w:p>
        </w:tc>
        <w:tc>
          <w:tcPr>
            <w:tcW w:w="2693" w:type="dxa"/>
            <w:vMerge w:val="restart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,</w:t>
            </w:r>
            <w:proofErr w:type="gramEnd"/>
          </w:p>
          <w:p w:rsidR="000F7266" w:rsidRPr="00DB0BDF" w:rsidRDefault="00C77D8B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F7266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вьесберег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F7266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его</w:t>
            </w:r>
            <w:proofErr w:type="spellEnd"/>
            <w:r w:rsidR="000F7266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="000F7266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="000F7266"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зимуют птицы?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одни птицы зимуют в наших краях, а др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ие улетают в теплые края.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ить примеры птиц каждой группы; бережному отношение к жив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у миру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тирующий и прогнозирующий контроль по результату и по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у действия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ть причинно-следственные связи, выполнять сбор информации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нивать собственное поведение и поведение окружающих, ок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ать в сотрудничеств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щь</w:t>
            </w:r>
          </w:p>
        </w:tc>
        <w:tc>
          <w:tcPr>
            <w:tcW w:w="2693" w:type="dxa"/>
            <w:vMerge/>
          </w:tcPr>
          <w:p w:rsidR="000F7266" w:rsidRPr="00DB0BDF" w:rsidRDefault="000F7266" w:rsidP="008A33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появилась одежда?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одежда появилась в глубокой древности и менялась с течением времени; что для ка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ого случая нужна подходящая одежда.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бучающийся научится: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одежду по размеру.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лонений и отличий от эталона (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начение разного рода одежды),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влять план и последовательность действий (характеристика конкре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 вида одежды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, анализировать информацию и передавать её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взаимный контроль, предлагать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щь и сотрудничество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вать 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, 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изобрели велосипед?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что детям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14 лет нельзя кататься на велоси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х по улицам и до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м; запомнить доро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наки «Велосипедная доро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», «Движение на 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осипедах запрещено».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ывать и показывать части велосипеда,  правилам безопасной езды на велосипед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, вносить необходимы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ррективы в действие после его завершения на основе его оценки и учёта сделанных ошибок (части  велосипеда, правила ПДД для велосипедистов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наиб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е эффективные способы решения задач (разбор жизненных ситуаций, связанных с целью урока), исп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ть знаково-символические сре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а, в том числе модели и схемы для решения задач (правила ПДД для велосипедистов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озникновение конфликтов при наличии разных точек зрения, ст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ить понятные для партнёра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к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ывания; слушать собеседника 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ава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, 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ты станешь взрослым?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 и окружающий мир со временем мен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; что, вырастая, 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 выбирает для себя дело в жизни, профе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ю; что для счастливой жизни нужно беречь чистоту и красоту окр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ающего мира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офессию человека по внешним признакам (одежда, головной убор и т. п.).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тирующий и прогнозирующий контроль по результату и способу действия, ставить новые учебные задачи в сотрудничестве с учителем: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сравнение, анализ информации, 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ю позицию и 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её с позициями партнёров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вать 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, 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им себя и оценим свои 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стижения по разделу «Где и когда?» </w:t>
            </w: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возможность: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ить 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нные  знания. </w:t>
            </w:r>
          </w:p>
          <w:p w:rsidR="000F7266" w:rsidRPr="00DB0BDF" w:rsidRDefault="000F7266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слять основны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ы получения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и об окружающем мире (наблюдали и делали опыты, слуш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 учителя и других взрослых, работали с учебником и другими книгами и т. д.), исп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ть приобретённые знания для удовлет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ния познавательных интересов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ленные правила в контрол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а решения; устанавливать со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различных задач.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; обобщать, анализировать и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ю; самостоятельно соз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алгоритмы деятельности при решении проблем различного хар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а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ическое высказывание, вест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диалог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а на основ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льные нав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D" w:rsidRPr="00DB0BDF" w:rsidTr="00DA5B4F">
        <w:trPr>
          <w:trHeight w:val="284"/>
        </w:trPr>
        <w:tc>
          <w:tcPr>
            <w:tcW w:w="15614" w:type="dxa"/>
            <w:gridSpan w:val="12"/>
          </w:tcPr>
          <w:p w:rsidR="008A336D" w:rsidRPr="00DB0BDF" w:rsidRDefault="008A336D" w:rsidP="00147E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чему и зачем? (22 ч.)</w:t>
            </w: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Солнце светит днем, а звезды - ночью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звезды - огромные п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ющие шары, наход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иеся очень далеко от Земли, что Солнце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айшая к Земле звезда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вать созвездие Льва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 (моделирование звёзд)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ть, т. е. выделять и обобщенно фикс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группы существенных при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в объектов с целью решения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етных задач (цвет, форма и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р); интерпретация информации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взаимный контроль, адекватно о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ка на основе к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иев успе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учебной деятельности, 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учебно-п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ая)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Луна бывает разной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что Луна - естественный спутник Земли; что она имеет форму шара, но не всегда видна на небе полностью; что на ней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воздуха и поэтому не могут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ть люди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ять изменения формы Луны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жности получения конкретного результата при решении задачи (поиск решения поставленной 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емы)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, в том числе модели и схемы, для решения задач (фазы Луны, модель Земля - Луна)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а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ся о распределении функций и ролей в совместной деятельн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; задавать вопросы.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в ди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чно изм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щемся мире, цело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, соци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 ори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ный взгляд на мир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дет дождь и дует ветер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снять причины в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новения дождя 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тра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виды дождя и ветра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; осуществлять итоговый и пошаговый контроль п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зультату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кружающей действительности в соответствии с темой урока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ливать причинно-следственные связи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ные для партнёра высказывания; осуществлять взаимный контроль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ажительное отношение к иному м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ю,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навыки адаптации в динамично изменяющем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звенит звонок?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Изучение возникновения и распространения звуков.</w:t>
            </w:r>
          </w:p>
        </w:tc>
        <w:tc>
          <w:tcPr>
            <w:tcW w:w="2731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звук возникает из-за дрожания, колебания предметов и невидимой волной доходит до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их ушей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приобретенные знания для удовлетворения познавательных инт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сов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  <w:vMerge w:val="restart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и удерживать учебную задачу, преобразовывать практическую задачу в познавательную (изучение свойств звука)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анализ информации, полученной в процесс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живания жизненных ситуаций, связанных с темой урока; ставить и формулировать проблемы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вать собственное поведение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е окружающих.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стетические потребности, ценности и чувства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радуга разноцветная? 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га возникает, когда солнечные лучи, поп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я на капельки дождя, распадаются.</w:t>
            </w:r>
          </w:p>
        </w:tc>
        <w:tc>
          <w:tcPr>
            <w:tcW w:w="3014" w:type="dxa"/>
            <w:gridSpan w:val="4"/>
            <w:vMerge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любим кошек и собак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условиями жизни ко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и собаки, с основн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правилами содерж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этих животных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обустраивать уголок для кошки и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аки, Познакомится с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лами без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сности при общении с чужими домашними животными.</w:t>
            </w:r>
          </w:p>
        </w:tc>
        <w:tc>
          <w:tcPr>
            <w:tcW w:w="3014" w:type="dxa"/>
            <w:gridSpan w:val="4"/>
            <w:vMerge w:val="restart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гулятивные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ывать практическую задачу в 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(создание условий,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х для содержания кошки и собаки дома), предвидеть возможност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ять 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ённо фиксировать группы суще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нных признаков объектов с целью решения конкретных задач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в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ирать наиболее эф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ективные способы решения задач.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арива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о распределении функций и 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 в совместной деятельности; а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ументировать свою позицию и к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рдинировать её с позициями пар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ёров в сотрудничестве при вы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693" w:type="dxa"/>
            <w:vMerge w:val="restart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мпатия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понимание чу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в др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их людей и со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живание им,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е, устойчивое следование в поведении социальным нормам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C77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Наши домашние питомцы»</w:t>
            </w: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условиями жизни ко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и собаки, с основн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правилами содерж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этих животных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ект по теме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  <w:vMerge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C77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дуальны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мы не будем рв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овить бабочек? 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представителями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общества «луг». 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узнае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нные природные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кты; сумеет объяснять, почему не нужно рвать цветы и ловить бабочек (от этого страдают беззащитные живые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ства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чезает к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та природы),</w:t>
            </w:r>
          </w:p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я на природ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речь для регуляции своего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ировать и оценивать процесс 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сти; передавать информац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сы, обращаться за помощью, формулировать свои затруднения</w:t>
            </w:r>
          </w:p>
        </w:tc>
        <w:tc>
          <w:tcPr>
            <w:tcW w:w="2693" w:type="dxa"/>
          </w:tcPr>
          <w:p w:rsidR="000F7266" w:rsidRPr="00DB0BDF" w:rsidRDefault="000F7266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охранного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в лесу мы будем соблюдать тишину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голосами лесных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ей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снять, почему в лесу нужно соблюдать 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ину (шумом мы пуг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м животных, мешаем им, а сами можем ув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ть и услышать го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 меньше), правилам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я на природе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пособ и результат действия; устанавл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оответствие полученного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ультата поставленной цели (узнать животное по голосу).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причинно-следственные связи; строить рассуждения; интерпре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нформацию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аривать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распределении функций и ролей в совместной деятельности; строить понятные для партнёра высказывания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вать 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; 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ь нормам природоохр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, нерас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итель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; ос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человека за общее благ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учи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  <w:proofErr w:type="spellEnd"/>
            <w:r w:rsidR="00C77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м мы спим ночью? 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мы спим для того, ч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ы отдохнуть и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браться сил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вести себя 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д сном, закрепят правила сохранения и укрепления здоровья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екватно исп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ть речь для планирования и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уляции своей деятельности; вы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ть и формулировать то, что уже усвоено и что еще нужно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ределять качество и уровень у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ения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форм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ровать проблемы; устанавливать аналогии; строить рассужд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принимать различные поз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и во взаимодействии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екватно оценивать собственное поведение и поведение окружающих</w:t>
            </w:r>
          </w:p>
        </w:tc>
        <w:tc>
          <w:tcPr>
            <w:tcW w:w="2693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е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есть много овощей и фруктов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овощей и фруктов надо есть как можно больше, потому что в них много витаминов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дить примеры овощей и фруктов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ультат (последствия правильного и неправильного питания), различать способ и результат действия (забота о здоровом образе жизни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наиб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е эффективные способы решения задач; классифицировать по зад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критериям (отличие овоща от фрукта; внешние и внутрен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ия здорового и больного человека)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ариваться о распределении функций и ролей в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ой деятельности.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ность за свои посту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, установка на здоровый образ жизни; 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вать 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DB0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чистить зубы и мыть руки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ьно чистить зубы.</w:t>
            </w:r>
          </w:p>
        </w:tc>
        <w:tc>
          <w:tcPr>
            <w:tcW w:w="2731" w:type="dxa"/>
          </w:tcPr>
          <w:p w:rsidR="000F7266" w:rsidRPr="00DB0BDF" w:rsidRDefault="000F7266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чистить зубы и мыть руки необходимо для здоровья, что чистить зубы нужно два раза в день - утром и ве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м, а мыть руки - 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д едой, после пос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ния туалета, после игры с животными и в других случаях, когда руки пачкаются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е коррективы в действие после его завершения на основе его оценки и учёта сделанных ошибок; адекватно воспринимать предложения учит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, товарищей, по исправлению ошибок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 и 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льно строить сообщения в устной форме, грамотно строить рассуж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; обобщать полученную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ю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ю позицию и 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её с позициями партнёров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</w:t>
            </w:r>
            <w:r w:rsid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е, уста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ам телефон и телевизор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яснять назначение телефона и телевизора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его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 основные группы телефонов и телевизоров,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мнит, что детям запрещено разбирать и самостоятельно ремонтировать телефон и телевизор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вленные правила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иля) для решения задач; классиф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ровать по заданным критериям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вать собственное поведение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учебно-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)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ы автомобили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снять назначение ав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билей; узнают о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чении ремня безопасности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по внешнему в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 основные группы автомобилей, запомнит, что детям запрещено ездить на переднем сиденье автомобиля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вленные правила (план описания транспортног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) в контроле способа реш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; использовать классиф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ровать по заданным критериям (назначение транспортного средства)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вать собственное поведение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ь и личная ответственность за свои поступки, установка на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ый образ жизни, 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учебно-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)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м нужны поезда? 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 разл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я (по назначению) между товарным пое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м, электричкой, па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ажирским поездом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льнего следования и поездом метро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юдать правила по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 вблизи железной дороги,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ть приобретённые знания для удовлетво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познавательных и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есов.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о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ельность промежуточных 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 и соответствующих им действий с учетом конечного результата (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вление плана-описания желез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го транспорта), предвосх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ать результат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; анализировать информац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, этические чув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, прежде всего доб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лательность и эмо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нрав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зыв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корабли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основными группами судов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по внешнему виду основные группы судов; приводить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ры спасательных средств на корабле; на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тся объяснять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чем строят корабли. </w:t>
            </w:r>
          </w:p>
        </w:tc>
        <w:tc>
          <w:tcPr>
            <w:tcW w:w="3014" w:type="dxa"/>
            <w:gridSpan w:val="4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и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вый и пошаговый контроль по результату, устанавливать со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ие полученного результата поставленной цели (назначение корабля).</w:t>
            </w:r>
            <w:proofErr w:type="gramEnd"/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ть причинно-следственные связи; строить рассуждения; обобщать полученную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уроке информ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ю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росы, обращаться за помощью.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остный, социально ориентиров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взгляд на мир,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самолеты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ся с устройством самолёта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ифицировать самолеты по их назначению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gridSpan w:val="3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ую (составление рассказа «Аэропорт)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формул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ать проблемы; устанавл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аналогии, причинно-след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связи; вносить необходимые коррективы в действие после его з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ршения на основе его оценки и учёта сделанных ошибок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; строить понятные для пар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ёра высказывания, монологическо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казывание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ойчивое следование в поведении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альным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, самоо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 на основе критериев успешности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.</w:t>
            </w:r>
          </w:p>
        </w:tc>
        <w:tc>
          <w:tcPr>
            <w:tcW w:w="1490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в автомобиле  и поезде нужно соблюдать правила безопасности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воить, почему нужно соблюдать правила поведения в автомобиле и поезде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юдать правила по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 в автомобиле и поезде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gridSpan w:val="3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о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ельность промежуточных 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 и соответствующих им действий с учетом конечного результата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; анализировать информац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693" w:type="dxa"/>
            <w:vMerge w:val="restart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, этические чув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, прежде всего доб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лательность и эмо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нрав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отзыв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.</w:t>
            </w:r>
          </w:p>
        </w:tc>
        <w:tc>
          <w:tcPr>
            <w:tcW w:w="1490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</w:t>
            </w:r>
            <w:proofErr w:type="spellEnd"/>
            <w:r w:rsid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а корабле и в самолете нужно соблюдать правила безопасности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0F7266" w:rsidRPr="00DB0BDF" w:rsidRDefault="000F7266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воить, почему нужно соблюдать правила поведения в самолете и на корабле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юдать правила по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 в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лете и на корабле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gridSpan w:val="3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о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ельность промежуточных 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 и соответствующих им действий с учетом конечного результата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; анализировать информац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693" w:type="dxa"/>
            <w:vMerge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люди осваивают космос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0F7266" w:rsidRPr="00DB0BDF" w:rsidRDefault="000F7266" w:rsidP="00DA5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мнить, что первым космонавтом был Юрий Алексеевич Гагарин; усвоит, что космонавты летают в космос для проведения научных исследований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кусственные спу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и Земли. </w:t>
            </w:r>
          </w:p>
        </w:tc>
        <w:tc>
          <w:tcPr>
            <w:tcW w:w="3005" w:type="dxa"/>
            <w:gridSpan w:val="3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адачи в сотрудничестве с учителем, стабилизировать э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альное состояние для решения различных задач.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форм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ровать проблемы, связанные с темой урока; устанавливать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инно-следственные связи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общую цель и пути ее достижения; осуществлять взаимный контроль, 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в ди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чно изм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щемся мире.</w:t>
            </w:r>
          </w:p>
        </w:tc>
        <w:tc>
          <w:tcPr>
            <w:tcW w:w="1490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мы часто слышим слов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экология»?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0F7266" w:rsidRPr="00DB0BDF" w:rsidRDefault="000F7266" w:rsidP="00DA5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 xml:space="preserve">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экология - это наука, которая учит нас б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жно относиться к окружающему миру, к Земле; запомнить, что 22 апреля отмечае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я День Земли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vMerge w:val="restart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разовыва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ую задачу в 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новые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адачи в сотрудничестве с у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ем.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 для решения задач; осозн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 и произвольно строить сообщ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в устной форме; устанавливать причинно-следственные связи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ю позицию и 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её с позициями партнёров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, здоровье-сберегающего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е.</w:t>
            </w:r>
          </w:p>
        </w:tc>
        <w:tc>
          <w:tcPr>
            <w:tcW w:w="1490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66" w:rsidRPr="00DB0BDF" w:rsidTr="00DB0BDF">
        <w:trPr>
          <w:trHeight w:val="284"/>
        </w:trPr>
        <w:tc>
          <w:tcPr>
            <w:tcW w:w="54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088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ы»</w:t>
            </w:r>
          </w:p>
          <w:p w:rsidR="000F7266" w:rsidRPr="00DB0BDF" w:rsidRDefault="000F7266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0F7266" w:rsidRPr="00DB0BDF" w:rsidRDefault="000F7266" w:rsidP="00DA5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ить 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нные за год знания. </w:t>
            </w:r>
          </w:p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слять основны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ы получения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и об окружающем мире (наблюдали и делали опыты, слуш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 учителя и других взрослых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ли с учебником и другими книгами и т. д.). </w:t>
            </w:r>
          </w:p>
        </w:tc>
        <w:tc>
          <w:tcPr>
            <w:tcW w:w="3005" w:type="dxa"/>
            <w:gridSpan w:val="3"/>
            <w:vMerge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7266" w:rsidRPr="00DB0BDF" w:rsidRDefault="000F7266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льные нав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адаптации в динамично изменяющемся мире.</w:t>
            </w:r>
          </w:p>
        </w:tc>
        <w:tc>
          <w:tcPr>
            <w:tcW w:w="1490" w:type="dxa"/>
          </w:tcPr>
          <w:p w:rsidR="000F7266" w:rsidRPr="00DB0BDF" w:rsidRDefault="000F7266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.</w:t>
            </w: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F7266" w:rsidRPr="00DB0BDF" w:rsidRDefault="000F7266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EB3" w:rsidRPr="00DB0BDF" w:rsidRDefault="00147EB3" w:rsidP="00A10D1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1B" w:rsidRPr="00A10D1B" w:rsidRDefault="00A10D1B" w:rsidP="00A10D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sectPr w:rsidR="00A10D1B" w:rsidRPr="00A10D1B" w:rsidSect="00DB0BDF">
      <w:footerReference w:type="default" r:id="rId9"/>
      <w:pgSz w:w="16838" w:h="11906" w:orient="landscape"/>
      <w:pgMar w:top="720" w:right="720" w:bottom="720" w:left="72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96" w:rsidRDefault="00786196" w:rsidP="0078443E">
      <w:r>
        <w:separator/>
      </w:r>
    </w:p>
  </w:endnote>
  <w:endnote w:type="continuationSeparator" w:id="0">
    <w:p w:rsidR="00786196" w:rsidRDefault="00786196" w:rsidP="0078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08763"/>
      <w:docPartObj>
        <w:docPartGallery w:val="Page Numbers (Bottom of Page)"/>
        <w:docPartUnique/>
      </w:docPartObj>
    </w:sdtPr>
    <w:sdtEndPr/>
    <w:sdtContent>
      <w:p w:rsidR="00DB0BDF" w:rsidRDefault="00DB0B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F5">
          <w:rPr>
            <w:noProof/>
          </w:rPr>
          <w:t>15</w:t>
        </w:r>
        <w:r>
          <w:fldChar w:fldCharType="end"/>
        </w:r>
      </w:p>
    </w:sdtContent>
  </w:sdt>
  <w:p w:rsidR="00DB0BDF" w:rsidRDefault="00DB0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96" w:rsidRDefault="00786196" w:rsidP="0078443E">
      <w:r>
        <w:separator/>
      </w:r>
    </w:p>
  </w:footnote>
  <w:footnote w:type="continuationSeparator" w:id="0">
    <w:p w:rsidR="00786196" w:rsidRDefault="00786196" w:rsidP="0078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3B51"/>
    <w:multiLevelType w:val="hybridMultilevel"/>
    <w:tmpl w:val="C632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D1B"/>
    <w:rsid w:val="00032831"/>
    <w:rsid w:val="000F7266"/>
    <w:rsid w:val="001103E1"/>
    <w:rsid w:val="00147EB3"/>
    <w:rsid w:val="00182924"/>
    <w:rsid w:val="001B5681"/>
    <w:rsid w:val="001E3A70"/>
    <w:rsid w:val="002743E1"/>
    <w:rsid w:val="002C4F15"/>
    <w:rsid w:val="00321D30"/>
    <w:rsid w:val="00337C1C"/>
    <w:rsid w:val="00387909"/>
    <w:rsid w:val="003935AB"/>
    <w:rsid w:val="003A0244"/>
    <w:rsid w:val="00411B85"/>
    <w:rsid w:val="004321F5"/>
    <w:rsid w:val="004C52B3"/>
    <w:rsid w:val="005A7E2A"/>
    <w:rsid w:val="005F4DD6"/>
    <w:rsid w:val="006411EC"/>
    <w:rsid w:val="00676AA1"/>
    <w:rsid w:val="00692713"/>
    <w:rsid w:val="007574C8"/>
    <w:rsid w:val="0078443E"/>
    <w:rsid w:val="00786196"/>
    <w:rsid w:val="00835568"/>
    <w:rsid w:val="008A336D"/>
    <w:rsid w:val="008A79DE"/>
    <w:rsid w:val="00957A4E"/>
    <w:rsid w:val="00981EE3"/>
    <w:rsid w:val="009B5686"/>
    <w:rsid w:val="009E419A"/>
    <w:rsid w:val="009F4444"/>
    <w:rsid w:val="00A10D1B"/>
    <w:rsid w:val="00A30670"/>
    <w:rsid w:val="00A4373B"/>
    <w:rsid w:val="00A61132"/>
    <w:rsid w:val="00B03EA0"/>
    <w:rsid w:val="00B04093"/>
    <w:rsid w:val="00B22823"/>
    <w:rsid w:val="00B37621"/>
    <w:rsid w:val="00B61B5A"/>
    <w:rsid w:val="00BF2085"/>
    <w:rsid w:val="00C23B9D"/>
    <w:rsid w:val="00C539CF"/>
    <w:rsid w:val="00C751C0"/>
    <w:rsid w:val="00C766E0"/>
    <w:rsid w:val="00C77D8B"/>
    <w:rsid w:val="00C816A6"/>
    <w:rsid w:val="00CE7F36"/>
    <w:rsid w:val="00D256B9"/>
    <w:rsid w:val="00DA5B4F"/>
    <w:rsid w:val="00DB0BDF"/>
    <w:rsid w:val="00E44931"/>
    <w:rsid w:val="00E60764"/>
    <w:rsid w:val="00EC28CF"/>
    <w:rsid w:val="00F265A6"/>
    <w:rsid w:val="00F65FDF"/>
    <w:rsid w:val="00F920C3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085"/>
    <w:pPr>
      <w:ind w:left="720"/>
      <w:contextualSpacing/>
    </w:pPr>
  </w:style>
  <w:style w:type="paragraph" w:styleId="a5">
    <w:name w:val="No Spacing"/>
    <w:uiPriority w:val="1"/>
    <w:qFormat/>
    <w:rsid w:val="00C23B9D"/>
  </w:style>
  <w:style w:type="paragraph" w:styleId="a6">
    <w:name w:val="header"/>
    <w:basedOn w:val="a"/>
    <w:link w:val="a7"/>
    <w:uiPriority w:val="99"/>
    <w:unhideWhenUsed/>
    <w:rsid w:val="007844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43E"/>
  </w:style>
  <w:style w:type="paragraph" w:styleId="a8">
    <w:name w:val="footer"/>
    <w:basedOn w:val="a"/>
    <w:link w:val="a9"/>
    <w:uiPriority w:val="99"/>
    <w:unhideWhenUsed/>
    <w:rsid w:val="007844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9F633D-84FA-4CA0-9B9B-5E96898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Н</cp:lastModifiedBy>
  <cp:revision>11</cp:revision>
  <dcterms:created xsi:type="dcterms:W3CDTF">2015-08-13T11:13:00Z</dcterms:created>
  <dcterms:modified xsi:type="dcterms:W3CDTF">2016-08-13T10:04:00Z</dcterms:modified>
</cp:coreProperties>
</file>